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9=60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2=1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5=1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9=8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3=16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2=1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6=4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6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3=16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4=1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6=1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6=3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4=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×5=39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2=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9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7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8=3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4=10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9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×8=6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8=6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8=7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×3=17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